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BB8" w:rsidRDefault="00454BB8" w:rsidP="004B55B3">
      <w:pPr>
        <w:ind w:hanging="48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MMENT SOUTENIR </w:t>
      </w:r>
      <w:r w:rsidR="004B55B3">
        <w:rPr>
          <w:b/>
          <w:sz w:val="18"/>
          <w:szCs w:val="18"/>
        </w:rPr>
        <w:t>UNE</w:t>
      </w:r>
      <w:r>
        <w:rPr>
          <w:b/>
          <w:sz w:val="18"/>
          <w:szCs w:val="18"/>
        </w:rPr>
        <w:t xml:space="preserve"> DEMARCHE REFLEXIVE ?</w:t>
      </w:r>
    </w:p>
    <w:p w:rsidR="004B55B3" w:rsidRDefault="004B55B3" w:rsidP="004B55B3">
      <w:pPr>
        <w:ind w:hanging="482"/>
        <w:jc w:val="center"/>
        <w:rPr>
          <w:b/>
          <w:sz w:val="18"/>
          <w:szCs w:val="18"/>
        </w:rPr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4606"/>
        <w:gridCol w:w="6310"/>
      </w:tblGrid>
      <w:tr w:rsidR="006C30CF" w:rsidRPr="0046472E" w:rsidTr="001F4445">
        <w:tc>
          <w:tcPr>
            <w:tcW w:w="4606" w:type="dxa"/>
          </w:tcPr>
          <w:p w:rsidR="00414C44" w:rsidRDefault="001F4445">
            <w:pPr>
              <w:rPr>
                <w:b/>
                <w:sz w:val="20"/>
                <w:szCs w:val="20"/>
              </w:rPr>
            </w:pPr>
            <w:r w:rsidRPr="0046472E">
              <w:rPr>
                <w:b/>
                <w:sz w:val="20"/>
                <w:szCs w:val="20"/>
              </w:rPr>
              <w:t xml:space="preserve">1. </w:t>
            </w:r>
            <w:r w:rsidR="006C30CF" w:rsidRPr="0046472E">
              <w:rPr>
                <w:b/>
                <w:sz w:val="20"/>
                <w:szCs w:val="20"/>
              </w:rPr>
              <w:t>Décrire une situation</w:t>
            </w:r>
          </w:p>
          <w:p w:rsidR="006F0BBA" w:rsidRPr="006F0BBA" w:rsidRDefault="006F0BBA">
            <w:pPr>
              <w:rPr>
                <w:sz w:val="20"/>
                <w:szCs w:val="20"/>
              </w:rPr>
            </w:pPr>
            <w:r w:rsidRPr="006F0BBA">
              <w:rPr>
                <w:sz w:val="20"/>
                <w:szCs w:val="20"/>
              </w:rPr>
              <w:t>Parvenir à une représentation collective de la situation-problèmes</w:t>
            </w:r>
          </w:p>
          <w:p w:rsidR="006C30CF" w:rsidRPr="0046472E" w:rsidRDefault="0046472E" w:rsidP="0046472E">
            <w:pPr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 xml:space="preserve">- </w:t>
            </w:r>
            <w:r w:rsidR="006C30CF" w:rsidRPr="0046472E">
              <w:rPr>
                <w:sz w:val="20"/>
                <w:szCs w:val="20"/>
              </w:rPr>
              <w:t>Décrire les faits : les aspects</w:t>
            </w:r>
          </w:p>
          <w:p w:rsidR="006C30CF" w:rsidRPr="0046472E" w:rsidRDefault="0046472E" w:rsidP="0046472E">
            <w:pPr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 xml:space="preserve">- </w:t>
            </w:r>
            <w:r w:rsidR="006C30CF" w:rsidRPr="0046472E">
              <w:rPr>
                <w:sz w:val="20"/>
                <w:szCs w:val="20"/>
              </w:rPr>
              <w:t>Décrire les opinions / Les points de vue</w:t>
            </w:r>
          </w:p>
          <w:p w:rsidR="006C30CF" w:rsidRDefault="0046472E" w:rsidP="003D3F2A">
            <w:pPr>
              <w:ind w:left="176" w:hanging="176"/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 xml:space="preserve">- </w:t>
            </w:r>
            <w:r w:rsidR="006C30CF" w:rsidRPr="0046472E">
              <w:rPr>
                <w:sz w:val="20"/>
                <w:szCs w:val="20"/>
              </w:rPr>
              <w:t>Décrire les éléments subjectifs (les sentiments</w:t>
            </w:r>
            <w:r w:rsidR="003D3F2A">
              <w:rPr>
                <w:sz w:val="20"/>
                <w:szCs w:val="20"/>
              </w:rPr>
              <w:t>, les émotions</w:t>
            </w:r>
            <w:r w:rsidR="006C30CF" w:rsidRPr="0046472E">
              <w:rPr>
                <w:sz w:val="20"/>
                <w:szCs w:val="20"/>
              </w:rPr>
              <w:t xml:space="preserve">) </w:t>
            </w:r>
          </w:p>
          <w:p w:rsidR="00984221" w:rsidRDefault="00984221" w:rsidP="00464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écrire le contexte, situer dans l’espace</w:t>
            </w:r>
          </w:p>
          <w:p w:rsidR="00984221" w:rsidRPr="0046472E" w:rsidRDefault="00984221" w:rsidP="00464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ituer dans le temps </w:t>
            </w:r>
          </w:p>
          <w:p w:rsidR="00677B18" w:rsidRPr="0046472E" w:rsidRDefault="00677B18" w:rsidP="00677B18">
            <w:pPr>
              <w:rPr>
                <w:sz w:val="20"/>
                <w:szCs w:val="20"/>
              </w:rPr>
            </w:pPr>
          </w:p>
          <w:p w:rsidR="003D3F2A" w:rsidRDefault="003D3F2A" w:rsidP="00677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jeux : </w:t>
            </w:r>
          </w:p>
          <w:p w:rsidR="003D3F2A" w:rsidRDefault="001F4445" w:rsidP="00677B18">
            <w:pPr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>R</w:t>
            </w:r>
            <w:r w:rsidR="00677B18" w:rsidRPr="0046472E">
              <w:rPr>
                <w:sz w:val="20"/>
                <w:szCs w:val="20"/>
              </w:rPr>
              <w:t xml:space="preserve">éussir à </w:t>
            </w:r>
            <w:r w:rsidR="00785173">
              <w:rPr>
                <w:sz w:val="20"/>
                <w:szCs w:val="20"/>
              </w:rPr>
              <w:t>« </w:t>
            </w:r>
            <w:r w:rsidR="00677B18" w:rsidRPr="0046472E">
              <w:rPr>
                <w:sz w:val="20"/>
                <w:szCs w:val="20"/>
              </w:rPr>
              <w:t>observer sans évaluer</w:t>
            </w:r>
            <w:r w:rsidR="00785173">
              <w:rPr>
                <w:sz w:val="20"/>
                <w:szCs w:val="20"/>
              </w:rPr>
              <w:t> »</w:t>
            </w:r>
          </w:p>
          <w:p w:rsidR="001F4445" w:rsidRPr="0046472E" w:rsidRDefault="001F4445" w:rsidP="00677B18">
            <w:pPr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>Objectiver la situation</w:t>
            </w:r>
            <w:r w:rsidR="003D3F2A">
              <w:rPr>
                <w:sz w:val="20"/>
                <w:szCs w:val="20"/>
              </w:rPr>
              <w:t xml:space="preserve">  - Mettre devant soi, ce qui est à l’intérieur de soi (extérioriser)</w:t>
            </w:r>
          </w:p>
          <w:p w:rsidR="006C30CF" w:rsidRPr="0046472E" w:rsidRDefault="006C30CF" w:rsidP="006C30CF">
            <w:pPr>
              <w:pStyle w:val="Paragraphedeliste"/>
              <w:ind w:left="720"/>
              <w:rPr>
                <w:lang w:val="fr-FR"/>
              </w:rPr>
            </w:pPr>
          </w:p>
          <w:p w:rsidR="006C30CF" w:rsidRPr="0046472E" w:rsidRDefault="006C30CF">
            <w:pPr>
              <w:rPr>
                <w:sz w:val="20"/>
                <w:szCs w:val="20"/>
              </w:rPr>
            </w:pPr>
          </w:p>
          <w:p w:rsidR="006C30CF" w:rsidRPr="0046472E" w:rsidRDefault="006C30CF">
            <w:pPr>
              <w:rPr>
                <w:sz w:val="20"/>
                <w:szCs w:val="20"/>
              </w:rPr>
            </w:pPr>
          </w:p>
        </w:tc>
        <w:tc>
          <w:tcPr>
            <w:tcW w:w="6310" w:type="dxa"/>
          </w:tcPr>
          <w:p w:rsidR="006C30CF" w:rsidRPr="0046472E" w:rsidRDefault="006C30CF">
            <w:pPr>
              <w:rPr>
                <w:b/>
                <w:sz w:val="20"/>
                <w:szCs w:val="20"/>
              </w:rPr>
            </w:pPr>
            <w:r w:rsidRPr="0046472E">
              <w:rPr>
                <w:b/>
                <w:sz w:val="20"/>
                <w:szCs w:val="20"/>
              </w:rPr>
              <w:t>Comment ?</w:t>
            </w:r>
          </w:p>
          <w:p w:rsidR="006C30CF" w:rsidRPr="0046472E" w:rsidRDefault="006C30CF" w:rsidP="006C30CF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Faire expliciter l</w:t>
            </w:r>
            <w:r w:rsidRPr="0046472E">
              <w:rPr>
                <w:lang w:val="fr-FR"/>
              </w:rPr>
              <w:t>’</w:t>
            </w:r>
            <w:r w:rsidRPr="0046472E">
              <w:rPr>
                <w:lang w:val="fr-FR"/>
              </w:rPr>
              <w:t>action</w:t>
            </w:r>
            <w:r w:rsidR="001F4445" w:rsidRPr="0046472E">
              <w:rPr>
                <w:lang w:val="fr-FR"/>
              </w:rPr>
              <w:t>, les satellites de l</w:t>
            </w:r>
            <w:r w:rsidR="001F4445" w:rsidRPr="0046472E">
              <w:rPr>
                <w:lang w:val="fr-FR"/>
              </w:rPr>
              <w:t>’</w:t>
            </w:r>
            <w:r w:rsidR="001F4445" w:rsidRPr="0046472E">
              <w:rPr>
                <w:lang w:val="fr-FR"/>
              </w:rPr>
              <w:t>action v</w:t>
            </w:r>
            <w:r w:rsidR="001F4445" w:rsidRPr="0046472E">
              <w:rPr>
                <w:lang w:val="fr-FR"/>
              </w:rPr>
              <w:t>é</w:t>
            </w:r>
            <w:r w:rsidR="001F4445" w:rsidRPr="0046472E">
              <w:rPr>
                <w:lang w:val="fr-FR"/>
              </w:rPr>
              <w:t>cue (Vermesch)</w:t>
            </w:r>
          </w:p>
          <w:p w:rsidR="006C30CF" w:rsidRPr="0046472E" w:rsidRDefault="006C30CF" w:rsidP="006C30CF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Faire pr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ciser les conditions (o</w:t>
            </w:r>
            <w:r w:rsidRPr="0046472E">
              <w:rPr>
                <w:lang w:val="fr-FR"/>
              </w:rPr>
              <w:t>ù</w:t>
            </w:r>
            <w:r w:rsidRPr="0046472E">
              <w:rPr>
                <w:lang w:val="fr-FR"/>
              </w:rPr>
              <w:t>, quan</w:t>
            </w:r>
            <w:r w:rsidR="00677B18" w:rsidRPr="0046472E">
              <w:rPr>
                <w:lang w:val="fr-FR"/>
              </w:rPr>
              <w:t>d, comment, avec qui, pour qui, avec quoi</w:t>
            </w:r>
            <w:r w:rsidR="00677B18" w:rsidRPr="0046472E">
              <w:rPr>
                <w:lang w:val="fr-FR"/>
              </w:rPr>
              <w:t> </w:t>
            </w:r>
            <w:r w:rsidR="00677B18" w:rsidRPr="0046472E">
              <w:rPr>
                <w:lang w:val="fr-FR"/>
              </w:rPr>
              <w:t>?</w:t>
            </w:r>
          </w:p>
          <w:p w:rsidR="006C30CF" w:rsidRPr="0046472E" w:rsidRDefault="006C30CF" w:rsidP="006C30CF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Pr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ciser les termes leurres (g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n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ralement, ca)</w:t>
            </w:r>
          </w:p>
          <w:p w:rsidR="006C30CF" w:rsidRPr="0046472E" w:rsidRDefault="006C30CF" w:rsidP="006C30CF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D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passer les interpr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tations</w:t>
            </w:r>
            <w:r w:rsidR="00677B18" w:rsidRPr="0046472E">
              <w:rPr>
                <w:lang w:val="fr-FR"/>
              </w:rPr>
              <w:t xml:space="preserve">, </w:t>
            </w:r>
            <w:r w:rsidR="000B0A0F">
              <w:rPr>
                <w:lang w:val="fr-FR"/>
              </w:rPr>
              <w:t>é</w:t>
            </w:r>
            <w:r w:rsidR="000B0A0F">
              <w:rPr>
                <w:lang w:val="fr-FR"/>
              </w:rPr>
              <w:t xml:space="preserve">viter </w:t>
            </w:r>
            <w:r w:rsidR="00677B18" w:rsidRPr="0046472E">
              <w:rPr>
                <w:lang w:val="fr-FR"/>
              </w:rPr>
              <w:t>les inf</w:t>
            </w:r>
            <w:r w:rsidR="00677B18" w:rsidRPr="0046472E">
              <w:rPr>
                <w:lang w:val="fr-FR"/>
              </w:rPr>
              <w:t>é</w:t>
            </w:r>
            <w:r w:rsidR="00677B18" w:rsidRPr="0046472E">
              <w:rPr>
                <w:lang w:val="fr-FR"/>
              </w:rPr>
              <w:t>rences</w:t>
            </w:r>
            <w:r w:rsidR="000B0A0F">
              <w:rPr>
                <w:lang w:val="fr-FR"/>
              </w:rPr>
              <w:t>, le pr</w:t>
            </w:r>
            <w:r w:rsidR="000B0A0F">
              <w:rPr>
                <w:lang w:val="fr-FR"/>
              </w:rPr>
              <w:t>ê</w:t>
            </w:r>
            <w:r w:rsidR="000B0A0F">
              <w:rPr>
                <w:lang w:val="fr-FR"/>
              </w:rPr>
              <w:t>t d</w:t>
            </w:r>
            <w:r w:rsidR="000B0A0F">
              <w:rPr>
                <w:lang w:val="fr-FR"/>
              </w:rPr>
              <w:t>’</w:t>
            </w:r>
            <w:r w:rsidR="000B0A0F">
              <w:rPr>
                <w:lang w:val="fr-FR"/>
              </w:rPr>
              <w:t>intention</w:t>
            </w:r>
            <w:r w:rsidR="005953AB">
              <w:rPr>
                <w:lang w:val="fr-FR"/>
              </w:rPr>
              <w:t>s</w:t>
            </w:r>
          </w:p>
          <w:p w:rsidR="00677B18" w:rsidRDefault="001F4445" w:rsidP="006C30CF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Nommer</w:t>
            </w:r>
            <w:r w:rsidR="00677B18" w:rsidRPr="0046472E">
              <w:rPr>
                <w:lang w:val="fr-FR"/>
              </w:rPr>
              <w:t xml:space="preserve"> les </w:t>
            </w:r>
            <w:r w:rsidR="00677B18" w:rsidRPr="0046472E">
              <w:rPr>
                <w:lang w:val="fr-FR"/>
              </w:rPr>
              <w:t>é</w:t>
            </w:r>
            <w:r w:rsidR="00677B18" w:rsidRPr="0046472E">
              <w:rPr>
                <w:lang w:val="fr-FR"/>
              </w:rPr>
              <w:t>motions ressenties</w:t>
            </w:r>
            <w:r w:rsidR="00920396">
              <w:rPr>
                <w:lang w:val="fr-FR"/>
              </w:rPr>
              <w:t>, les sentiments</w:t>
            </w:r>
          </w:p>
          <w:p w:rsidR="0022224E" w:rsidRPr="0046472E" w:rsidRDefault="0022224E" w:rsidP="006C30CF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Evoquer ce qui </w:t>
            </w:r>
            <w:r>
              <w:rPr>
                <w:lang w:val="fr-FR"/>
              </w:rPr>
              <w:t>à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>é</w:t>
            </w:r>
            <w:r>
              <w:rPr>
                <w:lang w:val="fr-FR"/>
              </w:rPr>
              <w:t>t</w:t>
            </w:r>
            <w:r>
              <w:rPr>
                <w:lang w:val="fr-FR"/>
              </w:rPr>
              <w:t>é</w:t>
            </w:r>
            <w:r>
              <w:rPr>
                <w:lang w:val="fr-FR"/>
              </w:rPr>
              <w:t xml:space="preserve"> fait, mais aussi ce qu</w:t>
            </w:r>
            <w:r>
              <w:rPr>
                <w:lang w:val="fr-FR"/>
              </w:rPr>
              <w:t>’</w:t>
            </w:r>
            <w:r>
              <w:rPr>
                <w:lang w:val="fr-FR"/>
              </w:rPr>
              <w:t xml:space="preserve">on aurait voulu faire sans </w:t>
            </w:r>
            <w:r w:rsidR="00072048">
              <w:rPr>
                <w:lang w:val="fr-FR"/>
              </w:rPr>
              <w:t>pouvoir le faire</w:t>
            </w:r>
            <w:r>
              <w:rPr>
                <w:lang w:val="fr-FR"/>
              </w:rPr>
              <w:t xml:space="preserve"> (</w:t>
            </w:r>
            <w:r w:rsidR="008E55B8">
              <w:rPr>
                <w:lang w:val="fr-FR"/>
              </w:rPr>
              <w:t>le r</w:t>
            </w:r>
            <w:r w:rsidR="008E55B8">
              <w:rPr>
                <w:lang w:val="fr-FR"/>
              </w:rPr>
              <w:t>é</w:t>
            </w:r>
            <w:r w:rsidR="008E55B8">
              <w:rPr>
                <w:lang w:val="fr-FR"/>
              </w:rPr>
              <w:t>el de l</w:t>
            </w:r>
            <w:r w:rsidR="008E55B8">
              <w:rPr>
                <w:lang w:val="fr-FR"/>
              </w:rPr>
              <w:t>’</w:t>
            </w:r>
            <w:r w:rsidR="008E55B8">
              <w:rPr>
                <w:lang w:val="fr-FR"/>
              </w:rPr>
              <w:t>activit</w:t>
            </w:r>
            <w:r w:rsidR="008E55B8">
              <w:rPr>
                <w:lang w:val="fr-FR"/>
              </w:rPr>
              <w:t>é</w:t>
            </w:r>
            <w:r w:rsidR="008E55B8">
              <w:rPr>
                <w:lang w:val="fr-FR"/>
              </w:rPr>
              <w:t xml:space="preserve"> au sens de Yves Clot</w:t>
            </w:r>
            <w:r>
              <w:rPr>
                <w:lang w:val="fr-FR"/>
              </w:rPr>
              <w:t xml:space="preserve">) </w:t>
            </w:r>
          </w:p>
          <w:p w:rsidR="001F4445" w:rsidRPr="0046472E" w:rsidRDefault="001F4445" w:rsidP="00677B18">
            <w:pPr>
              <w:rPr>
                <w:sz w:val="20"/>
                <w:szCs w:val="20"/>
              </w:rPr>
            </w:pPr>
          </w:p>
          <w:p w:rsidR="00677B18" w:rsidRPr="0046472E" w:rsidRDefault="001F4445" w:rsidP="007E3E14">
            <w:pPr>
              <w:ind w:left="360"/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 xml:space="preserve">Poser </w:t>
            </w:r>
            <w:r w:rsidR="00677B18" w:rsidRPr="0046472E">
              <w:rPr>
                <w:sz w:val="20"/>
                <w:szCs w:val="20"/>
              </w:rPr>
              <w:t xml:space="preserve"> des questions ouvertes</w:t>
            </w:r>
          </w:p>
          <w:p w:rsidR="00677B18" w:rsidRPr="0046472E" w:rsidRDefault="001F4445" w:rsidP="007E3E14">
            <w:pPr>
              <w:ind w:left="360"/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>Eviter</w:t>
            </w:r>
            <w:r w:rsidR="00677B18" w:rsidRPr="0046472E">
              <w:rPr>
                <w:sz w:val="20"/>
                <w:szCs w:val="20"/>
              </w:rPr>
              <w:t xml:space="preserve"> la question du pourquoi</w:t>
            </w:r>
          </w:p>
          <w:p w:rsidR="00677B18" w:rsidRPr="0046472E" w:rsidRDefault="001F4445" w:rsidP="007E3E14">
            <w:pPr>
              <w:ind w:left="360"/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>Inviter les participants à utiliser</w:t>
            </w:r>
            <w:r w:rsidR="00677B18" w:rsidRPr="0046472E">
              <w:rPr>
                <w:sz w:val="20"/>
                <w:szCs w:val="20"/>
              </w:rPr>
              <w:t xml:space="preserve"> un language dénotatif </w:t>
            </w:r>
            <w:r w:rsidR="00AA304A">
              <w:rPr>
                <w:sz w:val="20"/>
                <w:szCs w:val="20"/>
              </w:rPr>
              <w:t>pour décrire</w:t>
            </w:r>
            <w:r w:rsidR="007E3E14">
              <w:rPr>
                <w:sz w:val="20"/>
                <w:szCs w:val="20"/>
              </w:rPr>
              <w:t xml:space="preserve"> </w:t>
            </w:r>
            <w:r w:rsidR="00677B18" w:rsidRPr="0046472E">
              <w:rPr>
                <w:sz w:val="20"/>
                <w:szCs w:val="20"/>
              </w:rPr>
              <w:t>et non conatatif</w:t>
            </w:r>
            <w:r w:rsidR="00AA304A">
              <w:rPr>
                <w:sz w:val="20"/>
                <w:szCs w:val="20"/>
              </w:rPr>
              <w:t xml:space="preserve"> (chargé de sens et de sous-entendue)</w:t>
            </w:r>
          </w:p>
          <w:p w:rsidR="006C30CF" w:rsidRPr="0046472E" w:rsidRDefault="006C30CF" w:rsidP="00677B18">
            <w:pPr>
              <w:rPr>
                <w:sz w:val="20"/>
                <w:szCs w:val="20"/>
              </w:rPr>
            </w:pPr>
          </w:p>
        </w:tc>
      </w:tr>
      <w:tr w:rsidR="006C30CF" w:rsidRPr="0046472E" w:rsidTr="001F4445">
        <w:trPr>
          <w:trHeight w:val="1301"/>
        </w:trPr>
        <w:tc>
          <w:tcPr>
            <w:tcW w:w="4606" w:type="dxa"/>
          </w:tcPr>
          <w:p w:rsidR="006C30CF" w:rsidRPr="0046472E" w:rsidRDefault="001F4445">
            <w:pPr>
              <w:rPr>
                <w:b/>
                <w:sz w:val="20"/>
                <w:szCs w:val="20"/>
              </w:rPr>
            </w:pPr>
            <w:r w:rsidRPr="0046472E">
              <w:rPr>
                <w:b/>
                <w:sz w:val="20"/>
                <w:szCs w:val="20"/>
              </w:rPr>
              <w:t xml:space="preserve">2. </w:t>
            </w:r>
            <w:r w:rsidR="006C30CF" w:rsidRPr="0046472E">
              <w:rPr>
                <w:b/>
                <w:sz w:val="20"/>
                <w:szCs w:val="20"/>
              </w:rPr>
              <w:t>Problématiser</w:t>
            </w:r>
          </w:p>
          <w:p w:rsidR="008D145C" w:rsidRPr="0046472E" w:rsidRDefault="001F4445" w:rsidP="001F4445">
            <w:pPr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 xml:space="preserve">- </w:t>
            </w:r>
            <w:r w:rsidR="008D145C" w:rsidRPr="0046472E">
              <w:rPr>
                <w:sz w:val="20"/>
                <w:szCs w:val="20"/>
              </w:rPr>
              <w:t>Choisir un angle pour appréhender la situation</w:t>
            </w:r>
          </w:p>
          <w:p w:rsidR="00414C44" w:rsidRPr="0046472E" w:rsidRDefault="001F4445" w:rsidP="001F4445">
            <w:pPr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 xml:space="preserve">- </w:t>
            </w:r>
            <w:r w:rsidR="00414C44" w:rsidRPr="0046472E">
              <w:rPr>
                <w:sz w:val="20"/>
                <w:szCs w:val="20"/>
              </w:rPr>
              <w:t>S’ouvrir à d’autres problématisations possibles</w:t>
            </w:r>
          </w:p>
          <w:p w:rsidR="008D145C" w:rsidRPr="0046472E" w:rsidRDefault="001F4445" w:rsidP="001F4445">
            <w:pPr>
              <w:rPr>
                <w:b/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 xml:space="preserve">- </w:t>
            </w:r>
            <w:r w:rsidR="008D145C" w:rsidRPr="0046472E">
              <w:rPr>
                <w:sz w:val="20"/>
                <w:szCs w:val="20"/>
              </w:rPr>
              <w:t>Construire une réprésentation du problème</w:t>
            </w:r>
          </w:p>
          <w:p w:rsidR="00414C44" w:rsidRPr="0046472E" w:rsidRDefault="00CB3B2C" w:rsidP="001F444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78409</wp:posOffset>
                      </wp:positionH>
                      <wp:positionV relativeFrom="paragraph">
                        <wp:posOffset>579463</wp:posOffset>
                      </wp:positionV>
                      <wp:extent cx="535459" cy="214184"/>
                      <wp:effectExtent l="0" t="0" r="17145" b="14605"/>
                      <wp:wrapNone/>
                      <wp:docPr id="1" name="Flèche courbée vers le b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459" cy="214184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62C002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èche courbée vers le bas 1" o:spid="_x0000_s1026" type="#_x0000_t105" style="position:absolute;margin-left:203pt;margin-top:45.65pt;width:42.15pt;height:1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" adj="17280,20520,16200" fillcolor="#4f81bd [3204]" strokecolor="#243f60 [1604]" strokeweight="2pt"/>
                  </w:pict>
                </mc:Fallback>
              </mc:AlternateContent>
            </w:r>
            <w:r w:rsidR="00414C44" w:rsidRPr="0046472E">
              <w:rPr>
                <w:sz w:val="20"/>
                <w:szCs w:val="20"/>
              </w:rPr>
              <w:t>Esquisser une problématique (un façon de regarder une situation mobilisant un point de vue théorique</w:t>
            </w:r>
            <w:r w:rsidR="00785173">
              <w:rPr>
                <w:sz w:val="20"/>
                <w:szCs w:val="20"/>
              </w:rPr>
              <w:t>, des concepts</w:t>
            </w:r>
            <w:r w:rsidR="00414C44" w:rsidRPr="0046472E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6310" w:type="dxa"/>
          </w:tcPr>
          <w:p w:rsidR="008D145C" w:rsidRPr="0046472E" w:rsidRDefault="008D145C" w:rsidP="008D145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Qu</w:t>
            </w:r>
            <w:r w:rsidRPr="0046472E">
              <w:rPr>
                <w:lang w:val="fr-FR"/>
              </w:rPr>
              <w:t>’</w:t>
            </w:r>
            <w:r w:rsidRPr="0046472E">
              <w:rPr>
                <w:lang w:val="fr-FR"/>
              </w:rPr>
              <w:t xml:space="preserve">est ce qui te questionne, te </w:t>
            </w:r>
            <w:r w:rsidR="00955FE3">
              <w:rPr>
                <w:lang w:val="fr-FR"/>
              </w:rPr>
              <w:t xml:space="preserve">touche, te </w:t>
            </w:r>
            <w:r w:rsidRPr="0046472E">
              <w:rPr>
                <w:lang w:val="fr-FR"/>
              </w:rPr>
              <w:t>surprend, t</w:t>
            </w:r>
            <w:r w:rsidRPr="0046472E">
              <w:rPr>
                <w:lang w:val="fr-FR"/>
              </w:rPr>
              <w:t>’é</w:t>
            </w:r>
            <w:r w:rsidRPr="0046472E">
              <w:rPr>
                <w:lang w:val="fr-FR"/>
              </w:rPr>
              <w:t>tonne,  t</w:t>
            </w:r>
            <w:r w:rsidRPr="0046472E">
              <w:rPr>
                <w:lang w:val="fr-FR"/>
              </w:rPr>
              <w:t>’</w:t>
            </w:r>
            <w:r w:rsidRPr="0046472E">
              <w:rPr>
                <w:lang w:val="fr-FR"/>
              </w:rPr>
              <w:t>interpelle dans cette situation</w:t>
            </w:r>
            <w:r w:rsidRPr="0046472E">
              <w:rPr>
                <w:lang w:val="fr-FR"/>
              </w:rPr>
              <w:t> </w:t>
            </w:r>
            <w:r w:rsidRPr="0046472E">
              <w:rPr>
                <w:lang w:val="fr-FR"/>
              </w:rPr>
              <w:t>?</w:t>
            </w:r>
            <w:r w:rsidR="00955FE3">
              <w:rPr>
                <w:lang w:val="fr-FR"/>
              </w:rPr>
              <w:t xml:space="preserve"> A quoi es-tu sensible</w:t>
            </w:r>
            <w:r w:rsidR="00955FE3">
              <w:rPr>
                <w:lang w:val="fr-FR"/>
              </w:rPr>
              <w:t> </w:t>
            </w:r>
            <w:r w:rsidR="00955FE3">
              <w:rPr>
                <w:lang w:val="fr-FR"/>
              </w:rPr>
              <w:t>?</w:t>
            </w:r>
          </w:p>
          <w:p w:rsidR="00414C44" w:rsidRPr="0046472E" w:rsidRDefault="00414C44" w:rsidP="008D145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Qu</w:t>
            </w:r>
            <w:r w:rsidRPr="0046472E">
              <w:rPr>
                <w:lang w:val="fr-FR"/>
              </w:rPr>
              <w:t>’</w:t>
            </w:r>
            <w:r w:rsidRPr="0046472E">
              <w:rPr>
                <w:lang w:val="fr-FR"/>
              </w:rPr>
              <w:t>est ce que tu voudrais mieux comprendre</w:t>
            </w:r>
            <w:r w:rsidRPr="0046472E">
              <w:rPr>
                <w:lang w:val="fr-FR"/>
              </w:rPr>
              <w:t> </w:t>
            </w:r>
            <w:r w:rsidRPr="0046472E">
              <w:rPr>
                <w:lang w:val="fr-FR"/>
              </w:rPr>
              <w:t>? (d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terminer un objet d</w:t>
            </w:r>
            <w:r w:rsidRPr="0046472E">
              <w:rPr>
                <w:lang w:val="fr-FR"/>
              </w:rPr>
              <w:t>’</w:t>
            </w:r>
            <w:r w:rsidRPr="0046472E">
              <w:rPr>
                <w:lang w:val="fr-FR"/>
              </w:rPr>
              <w:t>analyse)</w:t>
            </w:r>
          </w:p>
          <w:p w:rsidR="00414C44" w:rsidRPr="0046472E" w:rsidRDefault="00414C44" w:rsidP="008D145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Qu</w:t>
            </w:r>
            <w:r w:rsidRPr="0046472E">
              <w:rPr>
                <w:lang w:val="fr-FR"/>
              </w:rPr>
              <w:t>’</w:t>
            </w:r>
            <w:r w:rsidRPr="0046472E">
              <w:rPr>
                <w:lang w:val="fr-FR"/>
              </w:rPr>
              <w:t>est ce qui fait difficult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 xml:space="preserve"> pour toi dans cette situation</w:t>
            </w:r>
          </w:p>
          <w:p w:rsidR="006C30CF" w:rsidRPr="0046472E" w:rsidRDefault="008D145C" w:rsidP="008D145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Qu</w:t>
            </w:r>
            <w:r w:rsidRPr="0046472E">
              <w:rPr>
                <w:lang w:val="fr-FR"/>
              </w:rPr>
              <w:t>’</w:t>
            </w:r>
            <w:r w:rsidRPr="0046472E">
              <w:rPr>
                <w:lang w:val="fr-FR"/>
              </w:rPr>
              <w:t>est ce qui est en jeu pour toi dans cette situation</w:t>
            </w:r>
          </w:p>
          <w:p w:rsidR="008D145C" w:rsidRPr="0046472E" w:rsidRDefault="00414C44" w:rsidP="008D145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Evoquer les probl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matisations possibles et diff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rentes selon les participants</w:t>
            </w:r>
          </w:p>
          <w:p w:rsidR="00414C44" w:rsidRPr="0046472E" w:rsidRDefault="00414C44" w:rsidP="008D145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Diff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rencer le probl</w:t>
            </w:r>
            <w:r w:rsidRPr="0046472E">
              <w:rPr>
                <w:lang w:val="fr-FR"/>
              </w:rPr>
              <w:t>è</w:t>
            </w:r>
            <w:r w:rsidRPr="0046472E">
              <w:rPr>
                <w:lang w:val="fr-FR"/>
              </w:rPr>
              <w:t xml:space="preserve">me solving </w:t>
            </w:r>
            <w:r w:rsidR="00BE4732">
              <w:rPr>
                <w:lang w:val="fr-FR"/>
              </w:rPr>
              <w:t>(r</w:t>
            </w:r>
            <w:r w:rsidR="00BE4732">
              <w:rPr>
                <w:lang w:val="fr-FR"/>
              </w:rPr>
              <w:t>é</w:t>
            </w:r>
            <w:r w:rsidR="00BE4732">
              <w:rPr>
                <w:lang w:val="fr-FR"/>
              </w:rPr>
              <w:t>solution de probl</w:t>
            </w:r>
            <w:r w:rsidR="00BE4732">
              <w:rPr>
                <w:lang w:val="fr-FR"/>
              </w:rPr>
              <w:t>è</w:t>
            </w:r>
            <w:r w:rsidR="00BE4732">
              <w:rPr>
                <w:lang w:val="fr-FR"/>
              </w:rPr>
              <w:t xml:space="preserve">me) </w:t>
            </w:r>
            <w:r w:rsidRPr="0046472E">
              <w:rPr>
                <w:lang w:val="fr-FR"/>
              </w:rPr>
              <w:t>du probl</w:t>
            </w:r>
            <w:r w:rsidRPr="0046472E">
              <w:rPr>
                <w:lang w:val="fr-FR"/>
              </w:rPr>
              <w:t>è</w:t>
            </w:r>
            <w:r w:rsidRPr="0046472E">
              <w:rPr>
                <w:lang w:val="fr-FR"/>
              </w:rPr>
              <w:t>me setting</w:t>
            </w:r>
            <w:r w:rsidR="00BE4732">
              <w:rPr>
                <w:lang w:val="fr-FR"/>
              </w:rPr>
              <w:t xml:space="preserve"> (savoir re-poser un probl</w:t>
            </w:r>
            <w:r w:rsidR="00BE4732">
              <w:rPr>
                <w:lang w:val="fr-FR"/>
              </w:rPr>
              <w:t>è</w:t>
            </w:r>
            <w:r w:rsidR="00BE4732">
              <w:rPr>
                <w:lang w:val="fr-FR"/>
              </w:rPr>
              <w:t>me)</w:t>
            </w:r>
          </w:p>
        </w:tc>
      </w:tr>
      <w:tr w:rsidR="006C30CF" w:rsidRPr="0046472E" w:rsidTr="001F4445">
        <w:tc>
          <w:tcPr>
            <w:tcW w:w="4606" w:type="dxa"/>
          </w:tcPr>
          <w:p w:rsidR="006C30CF" w:rsidRDefault="00CB3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78734</wp:posOffset>
                      </wp:positionH>
                      <wp:positionV relativeFrom="paragraph">
                        <wp:posOffset>60324</wp:posOffset>
                      </wp:positionV>
                      <wp:extent cx="535305" cy="181233"/>
                      <wp:effectExtent l="0" t="0" r="17145" b="28575"/>
                      <wp:wrapNone/>
                      <wp:docPr id="2" name="Flèche courbée vers le b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35305" cy="181233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4766D" id="Flèche courbée vers le bas 2" o:spid="_x0000_s1026" type="#_x0000_t105" style="position:absolute;margin-left:203.05pt;margin-top:4.75pt;width:42.15pt;height:14.25pt;rotation:18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" adj="17944,20686,16200" fillcolor="#4f81bd [3204]" strokecolor="#243f60 [1604]" strokeweight="2pt"/>
                  </w:pict>
                </mc:Fallback>
              </mc:AlternateContent>
            </w:r>
            <w:r w:rsidR="001F4445" w:rsidRPr="0046472E">
              <w:rPr>
                <w:b/>
                <w:sz w:val="20"/>
                <w:szCs w:val="20"/>
              </w:rPr>
              <w:t xml:space="preserve">3. </w:t>
            </w:r>
            <w:r w:rsidR="006C30CF" w:rsidRPr="0046472E">
              <w:rPr>
                <w:b/>
                <w:sz w:val="20"/>
                <w:szCs w:val="20"/>
              </w:rPr>
              <w:t>Analyser</w:t>
            </w:r>
          </w:p>
          <w:p w:rsidR="00CB3B2C" w:rsidRPr="0046472E" w:rsidRDefault="00CB3B2C">
            <w:pPr>
              <w:rPr>
                <w:b/>
                <w:sz w:val="20"/>
                <w:szCs w:val="20"/>
              </w:rPr>
            </w:pPr>
          </w:p>
          <w:p w:rsidR="00414C44" w:rsidRPr="0046472E" w:rsidRDefault="001F4445" w:rsidP="001F4445">
            <w:pPr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 xml:space="preserve">- </w:t>
            </w:r>
            <w:r w:rsidR="00414C44" w:rsidRPr="0046472E">
              <w:rPr>
                <w:sz w:val="20"/>
                <w:szCs w:val="20"/>
              </w:rPr>
              <w:t>Chercher à expliquer et à comprendre pourquoi une situation s’est déroulé</w:t>
            </w:r>
            <w:r w:rsidR="00785173">
              <w:rPr>
                <w:sz w:val="20"/>
                <w:szCs w:val="20"/>
              </w:rPr>
              <w:t>e</w:t>
            </w:r>
            <w:r w:rsidR="00414C44" w:rsidRPr="0046472E">
              <w:rPr>
                <w:sz w:val="20"/>
                <w:szCs w:val="20"/>
              </w:rPr>
              <w:t xml:space="preserve"> </w:t>
            </w:r>
            <w:r w:rsidR="00785173">
              <w:rPr>
                <w:sz w:val="20"/>
                <w:szCs w:val="20"/>
              </w:rPr>
              <w:t>comme</w:t>
            </w:r>
            <w:r w:rsidR="00414C44" w:rsidRPr="0046472E">
              <w:rPr>
                <w:sz w:val="20"/>
                <w:szCs w:val="20"/>
              </w:rPr>
              <w:t xml:space="preserve"> elle s’est déroulée</w:t>
            </w:r>
            <w:r w:rsidR="00600DA8" w:rsidRPr="0046472E">
              <w:rPr>
                <w:sz w:val="20"/>
                <w:szCs w:val="20"/>
              </w:rPr>
              <w:t xml:space="preserve"> (proposer une certaine lecture de la situation) </w:t>
            </w:r>
          </w:p>
          <w:p w:rsidR="00414C44" w:rsidRPr="0046472E" w:rsidRDefault="001F4445" w:rsidP="001F4445">
            <w:pPr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 xml:space="preserve">- </w:t>
            </w:r>
            <w:r w:rsidR="00414C44" w:rsidRPr="0046472E">
              <w:rPr>
                <w:sz w:val="20"/>
                <w:szCs w:val="20"/>
              </w:rPr>
              <w:t>Identif</w:t>
            </w:r>
            <w:r w:rsidR="00600DA8" w:rsidRPr="0046472E">
              <w:rPr>
                <w:sz w:val="20"/>
                <w:szCs w:val="20"/>
              </w:rPr>
              <w:t>i</w:t>
            </w:r>
            <w:r w:rsidR="00414C44" w:rsidRPr="0046472E">
              <w:rPr>
                <w:sz w:val="20"/>
                <w:szCs w:val="20"/>
              </w:rPr>
              <w:t>er les causes explicatives</w:t>
            </w:r>
          </w:p>
          <w:p w:rsidR="00414C44" w:rsidRPr="0046472E" w:rsidRDefault="001F4445" w:rsidP="001F4445">
            <w:pPr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 xml:space="preserve">- </w:t>
            </w:r>
            <w:r w:rsidR="00414C44" w:rsidRPr="0046472E">
              <w:rPr>
                <w:sz w:val="20"/>
                <w:szCs w:val="20"/>
              </w:rPr>
              <w:t xml:space="preserve">Interpréter chercher le sens </w:t>
            </w:r>
            <w:r w:rsidR="00785173">
              <w:rPr>
                <w:sz w:val="20"/>
                <w:szCs w:val="20"/>
              </w:rPr>
              <w:t>/ construire du sens</w:t>
            </w:r>
          </w:p>
          <w:p w:rsidR="00600DA8" w:rsidRDefault="001F4445" w:rsidP="001F4445">
            <w:pPr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 xml:space="preserve">- </w:t>
            </w:r>
            <w:r w:rsidR="00600DA8" w:rsidRPr="0046472E">
              <w:rPr>
                <w:sz w:val="20"/>
                <w:szCs w:val="20"/>
              </w:rPr>
              <w:t>Mobiliser des lectures théoriques (</w:t>
            </w:r>
            <w:r w:rsidR="002027DB" w:rsidRPr="0046472E">
              <w:rPr>
                <w:sz w:val="20"/>
                <w:szCs w:val="20"/>
              </w:rPr>
              <w:t xml:space="preserve">des lois </w:t>
            </w:r>
            <w:r w:rsidR="00600DA8" w:rsidRPr="0046472E">
              <w:rPr>
                <w:sz w:val="20"/>
                <w:szCs w:val="20"/>
              </w:rPr>
              <w:t xml:space="preserve">qui établissent  des liens entre des </w:t>
            </w:r>
            <w:r w:rsidR="002027DB" w:rsidRPr="0046472E">
              <w:rPr>
                <w:sz w:val="20"/>
                <w:szCs w:val="20"/>
              </w:rPr>
              <w:t>propositions</w:t>
            </w:r>
          </w:p>
          <w:p w:rsidR="00A057C8" w:rsidRDefault="00A057C8" w:rsidP="001F4445">
            <w:pPr>
              <w:rPr>
                <w:sz w:val="20"/>
                <w:szCs w:val="20"/>
              </w:rPr>
            </w:pPr>
          </w:p>
          <w:p w:rsidR="00BE4732" w:rsidRDefault="00BE4732" w:rsidP="001F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</w:t>
            </w:r>
            <w:r w:rsidR="00A057C8">
              <w:rPr>
                <w:sz w:val="20"/>
                <w:szCs w:val="20"/>
              </w:rPr>
              <w:t xml:space="preserve">rtir du principe selon lequel </w:t>
            </w:r>
            <w:r>
              <w:rPr>
                <w:sz w:val="20"/>
                <w:szCs w:val="20"/>
              </w:rPr>
              <w:t>chaque acteur à raison d’agir</w:t>
            </w:r>
            <w:r w:rsidR="00A057C8">
              <w:rPr>
                <w:sz w:val="20"/>
                <w:szCs w:val="20"/>
              </w:rPr>
              <w:t xml:space="preserve"> et de penser comme il le fait. (est animé par des mobiles +/- conscient</w:t>
            </w:r>
            <w:r w:rsidR="007E3E14">
              <w:rPr>
                <w:sz w:val="20"/>
                <w:szCs w:val="20"/>
              </w:rPr>
              <w:t>s</w:t>
            </w:r>
            <w:r w:rsidR="00A057C8">
              <w:rPr>
                <w:sz w:val="20"/>
                <w:szCs w:val="20"/>
              </w:rPr>
              <w:t>) réagit à une situation.</w:t>
            </w:r>
          </w:p>
          <w:p w:rsidR="00785173" w:rsidRPr="0046472E" w:rsidRDefault="00785173" w:rsidP="001F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ndre en compte  la complexité (Morin)  et recourir à des lectures multiréférentielles (Ardoino)</w:t>
            </w:r>
          </w:p>
          <w:p w:rsidR="00414C44" w:rsidRPr="0046472E" w:rsidRDefault="00414C44" w:rsidP="00BE4732">
            <w:pPr>
              <w:pStyle w:val="Paragraphedeliste"/>
              <w:ind w:left="720"/>
              <w:rPr>
                <w:lang w:val="fr-FR"/>
              </w:rPr>
            </w:pPr>
          </w:p>
        </w:tc>
        <w:tc>
          <w:tcPr>
            <w:tcW w:w="6310" w:type="dxa"/>
          </w:tcPr>
          <w:p w:rsidR="006C30CF" w:rsidRPr="0046472E" w:rsidRDefault="006C30CF">
            <w:pPr>
              <w:rPr>
                <w:sz w:val="20"/>
                <w:szCs w:val="20"/>
              </w:rPr>
            </w:pPr>
          </w:p>
          <w:p w:rsidR="00414C44" w:rsidRDefault="00414C44" w:rsidP="00414C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S</w:t>
            </w:r>
            <w:r w:rsidRPr="0046472E">
              <w:rPr>
                <w:lang w:val="fr-FR"/>
              </w:rPr>
              <w:t>’</w:t>
            </w:r>
            <w:r w:rsidRPr="0046472E">
              <w:rPr>
                <w:lang w:val="fr-FR"/>
              </w:rPr>
              <w:t>appuyer sur la r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 xml:space="preserve">flexion des participants et du groupe </w:t>
            </w:r>
          </w:p>
          <w:p w:rsidR="00BE4732" w:rsidRDefault="00BE4732" w:rsidP="00414C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Utiliser le groupe comme </w:t>
            </w:r>
            <w:r w:rsidR="002A73F1">
              <w:rPr>
                <w:lang w:val="fr-FR"/>
              </w:rPr>
              <w:t>caisse de r</w:t>
            </w:r>
            <w:r w:rsidR="002A73F1">
              <w:rPr>
                <w:lang w:val="fr-FR"/>
              </w:rPr>
              <w:t>é</w:t>
            </w:r>
            <w:r w:rsidR="005D21BE">
              <w:rPr>
                <w:lang w:val="fr-FR"/>
              </w:rPr>
              <w:t>so</w:t>
            </w:r>
            <w:r w:rsidR="002A73F1">
              <w:rPr>
                <w:lang w:val="fr-FR"/>
              </w:rPr>
              <w:t>nance (Qu</w:t>
            </w:r>
            <w:r w:rsidR="002A73F1">
              <w:rPr>
                <w:lang w:val="fr-FR"/>
              </w:rPr>
              <w:t>’</w:t>
            </w:r>
            <w:r w:rsidR="002A73F1">
              <w:rPr>
                <w:lang w:val="fr-FR"/>
              </w:rPr>
              <w:t xml:space="preserve">est ce que </w:t>
            </w:r>
            <w:r w:rsidR="002A73F1">
              <w:rPr>
                <w:lang w:val="fr-FR"/>
              </w:rPr>
              <w:t>ç</w:t>
            </w:r>
            <w:r w:rsidR="002A73F1">
              <w:rPr>
                <w:lang w:val="fr-FR"/>
              </w:rPr>
              <w:t>a vous fait d</w:t>
            </w:r>
            <w:r w:rsidR="002A73F1">
              <w:rPr>
                <w:lang w:val="fr-FR"/>
              </w:rPr>
              <w:t>’</w:t>
            </w:r>
            <w:r w:rsidR="002A73F1">
              <w:rPr>
                <w:lang w:val="fr-FR"/>
              </w:rPr>
              <w:t>avoir entendu ce que votre coll</w:t>
            </w:r>
            <w:r w:rsidR="002A73F1">
              <w:rPr>
                <w:lang w:val="fr-FR"/>
              </w:rPr>
              <w:t>è</w:t>
            </w:r>
            <w:r w:rsidR="002A73F1">
              <w:rPr>
                <w:lang w:val="fr-FR"/>
              </w:rPr>
              <w:t>gue vient de dire</w:t>
            </w:r>
            <w:r w:rsidR="00257B78">
              <w:rPr>
                <w:lang w:val="fr-FR"/>
              </w:rPr>
              <w:t> </w:t>
            </w:r>
            <w:r w:rsidR="00257B78">
              <w:rPr>
                <w:lang w:val="fr-FR"/>
              </w:rPr>
              <w:t>?</w:t>
            </w:r>
            <w:r w:rsidR="002A73F1">
              <w:rPr>
                <w:lang w:val="fr-FR"/>
              </w:rPr>
              <w:t>)</w:t>
            </w:r>
          </w:p>
          <w:p w:rsidR="002A73F1" w:rsidRPr="0046472E" w:rsidRDefault="002A73F1" w:rsidP="00414C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Eviter les jugements de valeurs et la recherche directe de solution</w:t>
            </w:r>
          </w:p>
          <w:p w:rsidR="00600DA8" w:rsidRPr="0046472E" w:rsidRDefault="00600DA8" w:rsidP="00414C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Rep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rer les caract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ristiques essentielles d</w:t>
            </w:r>
            <w:r w:rsidRPr="0046472E">
              <w:rPr>
                <w:lang w:val="fr-FR"/>
              </w:rPr>
              <w:t>’</w:t>
            </w:r>
            <w:r w:rsidRPr="0046472E">
              <w:rPr>
                <w:lang w:val="fr-FR"/>
              </w:rPr>
              <w:t xml:space="preserve">une situation </w:t>
            </w:r>
            <w:r w:rsidR="00AA304A">
              <w:rPr>
                <w:lang w:val="fr-FR"/>
              </w:rPr>
              <w:t xml:space="preserve">- </w:t>
            </w:r>
            <w:r w:rsidRPr="0046472E">
              <w:rPr>
                <w:lang w:val="fr-FR"/>
              </w:rPr>
              <w:t xml:space="preserve">ce avec quoi les professionnels on affaire, ont </w:t>
            </w:r>
            <w:r w:rsidRPr="0046472E">
              <w:rPr>
                <w:lang w:val="fr-FR"/>
              </w:rPr>
              <w:t>à</w:t>
            </w:r>
            <w:r w:rsidRPr="0046472E">
              <w:rPr>
                <w:lang w:val="fr-FR"/>
              </w:rPr>
              <w:t xml:space="preserve"> faire et avec qui ils ont </w:t>
            </w:r>
            <w:r w:rsidRPr="0046472E">
              <w:rPr>
                <w:lang w:val="fr-FR"/>
              </w:rPr>
              <w:t>à</w:t>
            </w:r>
            <w:r w:rsidRPr="0046472E">
              <w:rPr>
                <w:lang w:val="fr-FR"/>
              </w:rPr>
              <w:t xml:space="preserve"> faire</w:t>
            </w:r>
            <w:r w:rsidR="00AA304A">
              <w:rPr>
                <w:lang w:val="fr-FR"/>
              </w:rPr>
              <w:t xml:space="preserve"> (Mayen)</w:t>
            </w:r>
          </w:p>
          <w:p w:rsidR="00414C44" w:rsidRPr="0046472E" w:rsidRDefault="00414C44" w:rsidP="00414C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S</w:t>
            </w:r>
            <w:r w:rsidRPr="0046472E">
              <w:rPr>
                <w:lang w:val="fr-FR"/>
              </w:rPr>
              <w:t>’</w:t>
            </w:r>
            <w:r w:rsidRPr="0046472E">
              <w:rPr>
                <w:lang w:val="fr-FR"/>
              </w:rPr>
              <w:t>appuyer sur des lectures th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oriques</w:t>
            </w:r>
            <w:r w:rsidR="002A73F1">
              <w:rPr>
                <w:lang w:val="fr-FR"/>
              </w:rPr>
              <w:t>, d</w:t>
            </w:r>
            <w:r w:rsidR="002A73F1">
              <w:rPr>
                <w:lang w:val="fr-FR"/>
              </w:rPr>
              <w:t>é</w:t>
            </w:r>
            <w:r w:rsidR="002A73F1">
              <w:rPr>
                <w:lang w:val="fr-FR"/>
              </w:rPr>
              <w:t xml:space="preserve">gager des notions essentielles </w:t>
            </w:r>
            <w:r w:rsidR="002A73F1">
              <w:rPr>
                <w:lang w:val="fr-FR"/>
              </w:rPr>
              <w:t>à</w:t>
            </w:r>
            <w:r w:rsidR="002A73F1">
              <w:rPr>
                <w:lang w:val="fr-FR"/>
              </w:rPr>
              <w:t xml:space="preserve"> la compr</w:t>
            </w:r>
            <w:r w:rsidR="002A73F1">
              <w:rPr>
                <w:lang w:val="fr-FR"/>
              </w:rPr>
              <w:t>é</w:t>
            </w:r>
            <w:r w:rsidR="002A73F1">
              <w:rPr>
                <w:lang w:val="fr-FR"/>
              </w:rPr>
              <w:t>hension</w:t>
            </w:r>
          </w:p>
          <w:p w:rsidR="00600DA8" w:rsidRPr="0046472E" w:rsidRDefault="00600DA8" w:rsidP="00414C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Mobiliser une lecture multir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f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rentielle (Ardoino)</w:t>
            </w:r>
          </w:p>
          <w:p w:rsidR="00600DA8" w:rsidRPr="0046472E" w:rsidRDefault="00600DA8" w:rsidP="00414C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Expliciter les th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 xml:space="preserve">ories personnelles sous-jacentes (sur quoi tu te fondes pour 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 xml:space="preserve">tablir cette relation) </w:t>
            </w:r>
          </w:p>
          <w:p w:rsidR="00FC1F51" w:rsidRPr="0046472E" w:rsidRDefault="00FC1F51" w:rsidP="00414C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Sch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matiser des relations entre des faits</w:t>
            </w:r>
          </w:p>
          <w:p w:rsidR="00FC1F51" w:rsidRPr="0046472E" w:rsidRDefault="00FC1F51" w:rsidP="00414C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Rep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rer des similitudes vis-</w:t>
            </w:r>
            <w:r w:rsidRPr="0046472E">
              <w:rPr>
                <w:lang w:val="fr-FR"/>
              </w:rPr>
              <w:t>à</w:t>
            </w:r>
            <w:r w:rsidRPr="0046472E">
              <w:rPr>
                <w:lang w:val="fr-FR"/>
              </w:rPr>
              <w:t>-vis d</w:t>
            </w:r>
            <w:r w:rsidRPr="0046472E">
              <w:rPr>
                <w:lang w:val="fr-FR"/>
              </w:rPr>
              <w:t>’</w:t>
            </w:r>
            <w:r w:rsidRPr="0046472E">
              <w:rPr>
                <w:lang w:val="fr-FR"/>
              </w:rPr>
              <w:t>autres situations</w:t>
            </w:r>
          </w:p>
          <w:p w:rsidR="00FC1F51" w:rsidRPr="0046472E" w:rsidRDefault="00FC1F51" w:rsidP="00414C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Identifier les diff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rences, faire pr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ciser les crit</w:t>
            </w:r>
            <w:r w:rsidRPr="0046472E">
              <w:rPr>
                <w:lang w:val="fr-FR"/>
              </w:rPr>
              <w:t>è</w:t>
            </w:r>
            <w:r w:rsidRPr="0046472E">
              <w:rPr>
                <w:lang w:val="fr-FR"/>
              </w:rPr>
              <w:t>res</w:t>
            </w:r>
          </w:p>
          <w:p w:rsidR="00FC1F51" w:rsidRPr="0046472E" w:rsidRDefault="00257B78" w:rsidP="00414C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Trouver </w:t>
            </w:r>
            <w:r w:rsidR="00FC1F51" w:rsidRPr="0046472E">
              <w:rPr>
                <w:lang w:val="fr-FR"/>
              </w:rPr>
              <w:t xml:space="preserve"> des th</w:t>
            </w:r>
            <w:r w:rsidR="00FC1F51" w:rsidRPr="0046472E">
              <w:rPr>
                <w:lang w:val="fr-FR"/>
              </w:rPr>
              <w:t>é</w:t>
            </w:r>
            <w:r w:rsidR="00FC1F51" w:rsidRPr="0046472E">
              <w:rPr>
                <w:lang w:val="fr-FR"/>
              </w:rPr>
              <w:t>ories qui portent sur ce probl</w:t>
            </w:r>
            <w:r w:rsidR="00FC1F51" w:rsidRPr="0046472E">
              <w:rPr>
                <w:lang w:val="fr-FR"/>
              </w:rPr>
              <w:t>è</w:t>
            </w:r>
            <w:r w:rsidR="00FC1F51" w:rsidRPr="0046472E">
              <w:rPr>
                <w:lang w:val="fr-FR"/>
              </w:rPr>
              <w:t>me</w:t>
            </w:r>
            <w:r w:rsidR="00FC1F51" w:rsidRPr="0046472E">
              <w:rPr>
                <w:lang w:val="fr-FR"/>
              </w:rPr>
              <w:t> </w:t>
            </w:r>
            <w:bookmarkStart w:id="0" w:name="_GoBack"/>
            <w:bookmarkEnd w:id="0"/>
          </w:p>
          <w:p w:rsidR="001F4445" w:rsidRPr="0046472E" w:rsidRDefault="001F4445" w:rsidP="00414C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Identif</w:t>
            </w:r>
            <w:r w:rsidR="00257B78">
              <w:rPr>
                <w:lang w:val="fr-FR"/>
              </w:rPr>
              <w:t>i</w:t>
            </w:r>
            <w:r w:rsidRPr="0046472E">
              <w:rPr>
                <w:lang w:val="fr-FR"/>
              </w:rPr>
              <w:t>er de nouvelles probl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matisations</w:t>
            </w:r>
          </w:p>
          <w:p w:rsidR="00414C44" w:rsidRPr="0046472E" w:rsidRDefault="00414C44" w:rsidP="00414C44">
            <w:pPr>
              <w:ind w:left="360"/>
              <w:rPr>
                <w:sz w:val="20"/>
                <w:szCs w:val="20"/>
              </w:rPr>
            </w:pPr>
          </w:p>
        </w:tc>
      </w:tr>
      <w:tr w:rsidR="006C30CF" w:rsidRPr="0046472E" w:rsidTr="001F4445">
        <w:tc>
          <w:tcPr>
            <w:tcW w:w="4606" w:type="dxa"/>
          </w:tcPr>
          <w:p w:rsidR="006C30CF" w:rsidRPr="0046472E" w:rsidRDefault="001F4445">
            <w:pPr>
              <w:rPr>
                <w:b/>
                <w:sz w:val="20"/>
                <w:szCs w:val="20"/>
              </w:rPr>
            </w:pPr>
            <w:r w:rsidRPr="0046472E">
              <w:rPr>
                <w:b/>
                <w:sz w:val="20"/>
                <w:szCs w:val="20"/>
              </w:rPr>
              <w:t xml:space="preserve">4. </w:t>
            </w:r>
            <w:r w:rsidR="006C30CF" w:rsidRPr="0046472E">
              <w:rPr>
                <w:b/>
                <w:sz w:val="20"/>
                <w:szCs w:val="20"/>
              </w:rPr>
              <w:t>Construire une théorie de l’action</w:t>
            </w:r>
          </w:p>
          <w:p w:rsidR="00FC1F51" w:rsidRPr="0046472E" w:rsidRDefault="001F4445">
            <w:pPr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 xml:space="preserve">- </w:t>
            </w:r>
            <w:r w:rsidR="00FC1F51" w:rsidRPr="0046472E">
              <w:rPr>
                <w:sz w:val="20"/>
                <w:szCs w:val="20"/>
              </w:rPr>
              <w:t>Identifier ce que l’analyse d’une situation nous apprend</w:t>
            </w:r>
          </w:p>
          <w:p w:rsidR="0046472E" w:rsidRDefault="001F4445">
            <w:pPr>
              <w:rPr>
                <w:sz w:val="20"/>
                <w:szCs w:val="20"/>
              </w:rPr>
            </w:pPr>
            <w:r w:rsidRPr="0046472E">
              <w:rPr>
                <w:sz w:val="20"/>
                <w:szCs w:val="20"/>
              </w:rPr>
              <w:t>- se créer des savoirs d’action et de compr</w:t>
            </w:r>
            <w:r w:rsidR="007E3E14">
              <w:rPr>
                <w:sz w:val="20"/>
                <w:szCs w:val="20"/>
              </w:rPr>
              <w:t>é</w:t>
            </w:r>
            <w:r w:rsidRPr="0046472E">
              <w:rPr>
                <w:sz w:val="20"/>
                <w:szCs w:val="20"/>
              </w:rPr>
              <w:t>hension</w:t>
            </w:r>
          </w:p>
          <w:p w:rsidR="001F4445" w:rsidRDefault="00464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</w:t>
            </w:r>
            <w:r w:rsidRPr="0046472E">
              <w:rPr>
                <w:sz w:val="20"/>
                <w:szCs w:val="20"/>
              </w:rPr>
              <w:t>nticiper et élargir le repertoire d’action</w:t>
            </w:r>
          </w:p>
          <w:p w:rsidR="00994D03" w:rsidRDefault="00994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E3E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cèder à un niveau de méta-analyse</w:t>
            </w:r>
          </w:p>
          <w:p w:rsidR="0046472E" w:rsidRPr="0046472E" w:rsidRDefault="0046472E">
            <w:pPr>
              <w:rPr>
                <w:sz w:val="20"/>
                <w:szCs w:val="20"/>
              </w:rPr>
            </w:pPr>
          </w:p>
        </w:tc>
        <w:tc>
          <w:tcPr>
            <w:tcW w:w="6310" w:type="dxa"/>
          </w:tcPr>
          <w:p w:rsidR="006C30CF" w:rsidRDefault="0046472E" w:rsidP="0046472E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46472E">
              <w:rPr>
                <w:lang w:val="fr-FR"/>
              </w:rPr>
              <w:t>D</w:t>
            </w:r>
            <w:r w:rsidRPr="0046472E">
              <w:rPr>
                <w:lang w:val="fr-FR"/>
              </w:rPr>
              <w:t>é</w:t>
            </w:r>
            <w:r w:rsidRPr="0046472E">
              <w:rPr>
                <w:lang w:val="fr-FR"/>
              </w:rPr>
              <w:t>gager des r</w:t>
            </w:r>
            <w:r w:rsidRPr="0046472E">
              <w:rPr>
                <w:lang w:val="fr-FR"/>
              </w:rPr>
              <w:t>è</w:t>
            </w:r>
            <w:r w:rsidRPr="0046472E">
              <w:rPr>
                <w:lang w:val="fr-FR"/>
              </w:rPr>
              <w:t>gles et des mod</w:t>
            </w:r>
            <w:r w:rsidRPr="0046472E">
              <w:rPr>
                <w:lang w:val="fr-FR"/>
              </w:rPr>
              <w:t>è</w:t>
            </w:r>
            <w:r w:rsidRPr="0046472E">
              <w:rPr>
                <w:lang w:val="fr-FR"/>
              </w:rPr>
              <w:t>les de compr</w:t>
            </w:r>
            <w:r>
              <w:rPr>
                <w:lang w:val="fr-FR"/>
              </w:rPr>
              <w:t>é</w:t>
            </w:r>
            <w:r>
              <w:rPr>
                <w:lang w:val="fr-FR"/>
              </w:rPr>
              <w:t>hension</w:t>
            </w:r>
          </w:p>
          <w:p w:rsidR="0046472E" w:rsidRDefault="0046472E" w:rsidP="0046472E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Que ferais-tu si tu devais expliquer </w:t>
            </w:r>
            <w:r>
              <w:rPr>
                <w:lang w:val="fr-FR"/>
              </w:rPr>
              <w:t>à</w:t>
            </w:r>
            <w:r>
              <w:rPr>
                <w:lang w:val="fr-FR"/>
              </w:rPr>
              <w:t xml:space="preserve"> un coll</w:t>
            </w:r>
            <w:r>
              <w:rPr>
                <w:lang w:val="fr-FR"/>
              </w:rPr>
              <w:t>è</w:t>
            </w:r>
            <w:r>
              <w:rPr>
                <w:lang w:val="fr-FR"/>
              </w:rPr>
              <w:t xml:space="preserve">gue ce que tu as appris </w:t>
            </w:r>
            <w:r>
              <w:rPr>
                <w:lang w:val="fr-FR"/>
              </w:rPr>
              <w:t>à</w:t>
            </w:r>
            <w:r>
              <w:rPr>
                <w:lang w:val="fr-FR"/>
              </w:rPr>
              <w:t xml:space="preserve"> travers cette sit</w:t>
            </w:r>
            <w:r w:rsidR="00994D03">
              <w:rPr>
                <w:lang w:val="fr-FR"/>
              </w:rPr>
              <w:t>u</w:t>
            </w:r>
            <w:r>
              <w:rPr>
                <w:lang w:val="fr-FR"/>
              </w:rPr>
              <w:t>ation</w:t>
            </w:r>
            <w:r>
              <w:rPr>
                <w:lang w:val="fr-FR"/>
              </w:rPr>
              <w:t> </w:t>
            </w:r>
            <w:r>
              <w:rPr>
                <w:lang w:val="fr-FR"/>
              </w:rPr>
              <w:t>?</w:t>
            </w:r>
          </w:p>
          <w:p w:rsidR="00E37E44" w:rsidRDefault="00E37E44" w:rsidP="00E37E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Quels sont selon toi les </w:t>
            </w:r>
            <w:r>
              <w:rPr>
                <w:lang w:val="fr-FR"/>
              </w:rPr>
              <w:t>é</w:t>
            </w:r>
            <w:r>
              <w:rPr>
                <w:lang w:val="fr-FR"/>
              </w:rPr>
              <w:t>l</w:t>
            </w:r>
            <w:r>
              <w:rPr>
                <w:lang w:val="fr-FR"/>
              </w:rPr>
              <w:t>é</w:t>
            </w:r>
            <w:r>
              <w:rPr>
                <w:lang w:val="fr-FR"/>
              </w:rPr>
              <w:t xml:space="preserve">ments auxquels il faudrait </w:t>
            </w:r>
            <w:r>
              <w:rPr>
                <w:lang w:val="fr-FR"/>
              </w:rPr>
              <w:t>ê</w:t>
            </w:r>
            <w:r>
              <w:rPr>
                <w:lang w:val="fr-FR"/>
              </w:rPr>
              <w:t xml:space="preserve">tre attentif </w:t>
            </w:r>
            <w:r>
              <w:rPr>
                <w:lang w:val="fr-FR"/>
              </w:rPr>
              <w:t>à</w:t>
            </w:r>
            <w:r>
              <w:rPr>
                <w:lang w:val="fr-FR"/>
              </w:rPr>
              <w:t xml:space="preserve"> l</w:t>
            </w:r>
            <w:r>
              <w:rPr>
                <w:lang w:val="fr-FR"/>
              </w:rPr>
              <w:t>’</w:t>
            </w:r>
            <w:r>
              <w:rPr>
                <w:lang w:val="fr-FR"/>
              </w:rPr>
              <w:t>avenir</w:t>
            </w:r>
            <w:r>
              <w:rPr>
                <w:lang w:val="fr-FR"/>
              </w:rPr>
              <w:t> </w:t>
            </w:r>
            <w:r>
              <w:rPr>
                <w:lang w:val="fr-FR"/>
              </w:rPr>
              <w:t>?</w:t>
            </w:r>
          </w:p>
          <w:p w:rsidR="00994D03" w:rsidRPr="0046472E" w:rsidRDefault="00994D03" w:rsidP="00E37E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i l</w:t>
            </w:r>
            <w:r>
              <w:rPr>
                <w:lang w:val="fr-FR"/>
              </w:rPr>
              <w:t>’</w:t>
            </w:r>
            <w:r>
              <w:rPr>
                <w:lang w:val="fr-FR"/>
              </w:rPr>
              <w:t>on r</w:t>
            </w:r>
            <w:r>
              <w:rPr>
                <w:lang w:val="fr-FR"/>
              </w:rPr>
              <w:t>é</w:t>
            </w:r>
            <w:r>
              <w:rPr>
                <w:lang w:val="fr-FR"/>
              </w:rPr>
              <w:t>fl</w:t>
            </w:r>
            <w:r>
              <w:rPr>
                <w:lang w:val="fr-FR"/>
              </w:rPr>
              <w:t>é</w:t>
            </w:r>
            <w:r>
              <w:rPr>
                <w:lang w:val="fr-FR"/>
              </w:rPr>
              <w:t xml:space="preserve">chit </w:t>
            </w:r>
            <w:r>
              <w:rPr>
                <w:lang w:val="fr-FR"/>
              </w:rPr>
              <w:t>à</w:t>
            </w:r>
            <w:r>
              <w:rPr>
                <w:lang w:val="fr-FR"/>
              </w:rPr>
              <w:t xml:space="preserve"> notre analyse que pouvons nous en retirer</w:t>
            </w:r>
            <w:r>
              <w:rPr>
                <w:lang w:val="fr-FR"/>
              </w:rPr>
              <w:t> </w:t>
            </w:r>
            <w:r>
              <w:rPr>
                <w:lang w:val="fr-FR"/>
              </w:rPr>
              <w:t>?</w:t>
            </w:r>
          </w:p>
        </w:tc>
      </w:tr>
      <w:tr w:rsidR="006C30CF" w:rsidRPr="0046472E" w:rsidTr="001F4445">
        <w:tc>
          <w:tcPr>
            <w:tcW w:w="4606" w:type="dxa"/>
          </w:tcPr>
          <w:p w:rsidR="006C30CF" w:rsidRDefault="00E37E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1F4445" w:rsidRPr="0046472E">
              <w:rPr>
                <w:b/>
                <w:sz w:val="20"/>
                <w:szCs w:val="20"/>
              </w:rPr>
              <w:t xml:space="preserve"> </w:t>
            </w:r>
            <w:r w:rsidR="006C30CF" w:rsidRPr="0046472E">
              <w:rPr>
                <w:b/>
                <w:sz w:val="20"/>
                <w:szCs w:val="20"/>
              </w:rPr>
              <w:t>Imaginer des solutions</w:t>
            </w:r>
            <w:r>
              <w:rPr>
                <w:b/>
                <w:sz w:val="20"/>
                <w:szCs w:val="20"/>
              </w:rPr>
              <w:t>, réinvestir dans l’action</w:t>
            </w:r>
          </w:p>
          <w:p w:rsidR="00994D03" w:rsidRDefault="00994D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994D03">
              <w:rPr>
                <w:sz w:val="20"/>
                <w:szCs w:val="20"/>
              </w:rPr>
              <w:t>Imaginer des solutions dans la continuité de la démarche d’analyse</w:t>
            </w:r>
          </w:p>
          <w:p w:rsidR="00E37E44" w:rsidRPr="00E37E44" w:rsidRDefault="00E37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E37E44">
              <w:rPr>
                <w:sz w:val="20"/>
                <w:szCs w:val="20"/>
              </w:rPr>
              <w:t xml:space="preserve">recontextualiser le savoir via une réflexion identitaire, </w:t>
            </w:r>
            <w:r>
              <w:rPr>
                <w:sz w:val="20"/>
                <w:szCs w:val="20"/>
              </w:rPr>
              <w:t xml:space="preserve">et </w:t>
            </w:r>
            <w:r w:rsidRPr="00E37E44">
              <w:rPr>
                <w:sz w:val="20"/>
                <w:szCs w:val="20"/>
              </w:rPr>
              <w:t>via une réflexion sur les possiblités offertes par le contexte.</w:t>
            </w:r>
          </w:p>
          <w:p w:rsidR="00E37E44" w:rsidRDefault="00E37E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E37E44">
              <w:rPr>
                <w:sz w:val="20"/>
                <w:szCs w:val="20"/>
              </w:rPr>
              <w:t>Développer le pouvoir d’agir des acteurs</w:t>
            </w:r>
            <w:r>
              <w:rPr>
                <w:sz w:val="20"/>
                <w:szCs w:val="20"/>
              </w:rPr>
              <w:t xml:space="preserve"> (empowerment)</w:t>
            </w:r>
          </w:p>
          <w:p w:rsidR="00994D03" w:rsidRDefault="00994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scrire son action dans une réflexion éthique</w:t>
            </w:r>
          </w:p>
          <w:p w:rsidR="00E37E44" w:rsidRPr="005953AB" w:rsidRDefault="00345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ndre conscience des conséquences possibles de son action </w:t>
            </w:r>
            <w:r w:rsidR="00861468">
              <w:rPr>
                <w:sz w:val="20"/>
                <w:szCs w:val="20"/>
              </w:rPr>
              <w:t xml:space="preserve">(écologie de l’action) </w:t>
            </w:r>
          </w:p>
        </w:tc>
        <w:tc>
          <w:tcPr>
            <w:tcW w:w="6310" w:type="dxa"/>
          </w:tcPr>
          <w:p w:rsidR="006C30CF" w:rsidRPr="00E37E44" w:rsidRDefault="00E37E44" w:rsidP="00E37E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 w:rsidRPr="00E37E44">
              <w:rPr>
                <w:lang w:val="fr-FR"/>
              </w:rPr>
              <w:t>Etant donn</w:t>
            </w:r>
            <w:r w:rsidRPr="00E37E44">
              <w:rPr>
                <w:lang w:val="fr-FR"/>
              </w:rPr>
              <w:t>é</w:t>
            </w:r>
            <w:r w:rsidRPr="00E37E44">
              <w:rPr>
                <w:lang w:val="fr-FR"/>
              </w:rPr>
              <w:t xml:space="preserve"> ce que tu es et en fonction de ton contexte, qu</w:t>
            </w:r>
            <w:r w:rsidR="00861468">
              <w:rPr>
                <w:lang w:val="fr-FR"/>
              </w:rPr>
              <w:t>’</w:t>
            </w:r>
            <w:r w:rsidRPr="00E37E44">
              <w:rPr>
                <w:lang w:val="fr-FR"/>
              </w:rPr>
              <w:t>e</w:t>
            </w:r>
            <w:r w:rsidR="00861468">
              <w:rPr>
                <w:lang w:val="fr-FR"/>
              </w:rPr>
              <w:t>n</w:t>
            </w:r>
            <w:r w:rsidRPr="00E37E44">
              <w:rPr>
                <w:lang w:val="fr-FR"/>
              </w:rPr>
              <w:t xml:space="preserve"> retires tu pour ta pratique ?</w:t>
            </w:r>
          </w:p>
          <w:p w:rsidR="00E37E44" w:rsidRDefault="00E37E44" w:rsidP="00E37E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lang w:val="fr-FR"/>
              </w:rPr>
              <w:t>’</w:t>
            </w:r>
            <w:r>
              <w:rPr>
                <w:lang w:val="fr-FR"/>
              </w:rPr>
              <w:t>autres en retiennent-ils autres choses pour leur</w:t>
            </w:r>
            <w:r w:rsidR="00861468">
              <w:rPr>
                <w:lang w:val="fr-FR"/>
              </w:rPr>
              <w:t>s</w:t>
            </w:r>
            <w:r>
              <w:rPr>
                <w:lang w:val="fr-FR"/>
              </w:rPr>
              <w:t xml:space="preserve"> pratique</w:t>
            </w:r>
            <w:r w:rsidR="00861468">
              <w:rPr>
                <w:lang w:val="fr-FR"/>
              </w:rPr>
              <w:t>s</w:t>
            </w:r>
            <w:r>
              <w:rPr>
                <w:lang w:val="fr-FR"/>
              </w:rPr>
              <w:t> </w:t>
            </w:r>
            <w:r>
              <w:rPr>
                <w:lang w:val="fr-FR"/>
              </w:rPr>
              <w:t>?</w:t>
            </w:r>
          </w:p>
          <w:p w:rsidR="00994D03" w:rsidRDefault="00994D03" w:rsidP="00E37E44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Quelles sont les principes, les  valeurs qui doivent guider ton action</w:t>
            </w:r>
            <w:r>
              <w:rPr>
                <w:lang w:val="fr-FR"/>
              </w:rPr>
              <w:t> </w:t>
            </w:r>
            <w:r>
              <w:rPr>
                <w:lang w:val="fr-FR"/>
              </w:rPr>
              <w:t>?</w:t>
            </w:r>
          </w:p>
          <w:p w:rsidR="00345118" w:rsidRPr="00E37E44" w:rsidRDefault="00345118" w:rsidP="00345118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Que risque t</w:t>
            </w:r>
            <w:r>
              <w:rPr>
                <w:lang w:val="fr-FR"/>
              </w:rPr>
              <w:t>’</w:t>
            </w:r>
            <w:r>
              <w:rPr>
                <w:lang w:val="fr-FR"/>
              </w:rPr>
              <w:t>il de se passer</w:t>
            </w:r>
            <w:r>
              <w:rPr>
                <w:lang w:val="fr-FR"/>
              </w:rPr>
              <w:t> </w:t>
            </w:r>
            <w:r>
              <w:rPr>
                <w:lang w:val="fr-FR"/>
              </w:rPr>
              <w:t xml:space="preserve"> si cette solution est mise en </w:t>
            </w:r>
            <w:r>
              <w:rPr>
                <w:lang w:val="fr-FR"/>
              </w:rPr>
              <w:t>œ</w:t>
            </w:r>
            <w:r>
              <w:rPr>
                <w:lang w:val="fr-FR"/>
              </w:rPr>
              <w:t>uvre?</w:t>
            </w:r>
          </w:p>
        </w:tc>
      </w:tr>
    </w:tbl>
    <w:p w:rsidR="00C97BE8" w:rsidRDefault="00C97BE8" w:rsidP="00C97BE8">
      <w:pPr>
        <w:ind w:left="-851"/>
        <w:jc w:val="left"/>
        <w:rPr>
          <w:rFonts w:eastAsia="Times New Roman"/>
          <w:noProof w:val="0"/>
          <w:sz w:val="16"/>
          <w:szCs w:val="16"/>
        </w:rPr>
      </w:pPr>
    </w:p>
    <w:p w:rsidR="004B55B3" w:rsidRPr="00C97BE8" w:rsidRDefault="004B55B3" w:rsidP="00C97BE8">
      <w:pPr>
        <w:ind w:left="-851"/>
        <w:jc w:val="left"/>
        <w:rPr>
          <w:sz w:val="16"/>
          <w:szCs w:val="16"/>
        </w:rPr>
      </w:pPr>
      <w:r w:rsidRPr="00C97BE8">
        <w:rPr>
          <w:rFonts w:eastAsia="Times New Roman"/>
          <w:noProof w:val="0"/>
          <w:sz w:val="16"/>
          <w:szCs w:val="16"/>
        </w:rPr>
        <w:t xml:space="preserve">Charlier, E., Beckers, J., Boucenna, S., Biémar, S., &amp; Collectif. (2013). </w:t>
      </w:r>
      <w:r w:rsidRPr="00C97BE8">
        <w:rPr>
          <w:rFonts w:eastAsia="Times New Roman"/>
          <w:i/>
          <w:iCs/>
          <w:noProof w:val="0"/>
          <w:sz w:val="16"/>
          <w:szCs w:val="16"/>
        </w:rPr>
        <w:t xml:space="preserve">Comment soutenir la démarche réflexive. </w:t>
      </w:r>
      <w:r w:rsidRPr="00C97BE8">
        <w:rPr>
          <w:rFonts w:eastAsia="Times New Roman"/>
          <w:noProof w:val="0"/>
          <w:sz w:val="16"/>
          <w:szCs w:val="16"/>
        </w:rPr>
        <w:t>De Boeck.</w:t>
      </w:r>
      <w:r w:rsidRPr="00C97BE8">
        <w:rPr>
          <w:sz w:val="16"/>
          <w:szCs w:val="16"/>
        </w:rPr>
        <w:t xml:space="preserve"> </w:t>
      </w:r>
      <w:r w:rsidR="00C97BE8" w:rsidRPr="00C97BE8">
        <w:rPr>
          <w:sz w:val="16"/>
          <w:szCs w:val="16"/>
        </w:rPr>
        <w:t xml:space="preserve"> </w:t>
      </w:r>
      <w:r w:rsidR="005D21BE" w:rsidRPr="00C97BE8">
        <w:rPr>
          <w:sz w:val="16"/>
          <w:szCs w:val="16"/>
        </w:rPr>
        <w:t xml:space="preserve">&amp; </w:t>
      </w:r>
      <w:r w:rsidRPr="00C97BE8">
        <w:rPr>
          <w:sz w:val="16"/>
          <w:szCs w:val="16"/>
        </w:rPr>
        <w:t>Philippe Martin, 2016</w:t>
      </w:r>
    </w:p>
    <w:p w:rsidR="004B55B3" w:rsidRDefault="004B55B3" w:rsidP="00BE4732">
      <w:pPr>
        <w:jc w:val="right"/>
        <w:rPr>
          <w:rFonts w:eastAsia="Times New Roman"/>
          <w:noProof w:val="0"/>
          <w:sz w:val="16"/>
          <w:szCs w:val="16"/>
        </w:rPr>
      </w:pPr>
    </w:p>
    <w:p w:rsidR="004B55B3" w:rsidRPr="005953AB" w:rsidRDefault="004B55B3">
      <w:pPr>
        <w:jc w:val="right"/>
        <w:rPr>
          <w:sz w:val="20"/>
          <w:szCs w:val="20"/>
        </w:rPr>
      </w:pPr>
    </w:p>
    <w:sectPr w:rsidR="004B55B3" w:rsidRPr="005953AB" w:rsidSect="00C97BE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¸À °µ">
    <w:altName w:val="Times New Roman"/>
    <w:panose1 w:val="00000000000000000000"/>
    <w:charset w:val="00"/>
    <w:family w:val="roman"/>
    <w:notTrueType/>
    <w:pitch w:val="default"/>
  </w:font>
  <w:font w:name="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C0353"/>
    <w:multiLevelType w:val="hybridMultilevel"/>
    <w:tmpl w:val="779C3E4A"/>
    <w:lvl w:ilvl="0" w:tplc="E8545B34">
      <w:start w:val="5"/>
      <w:numFmt w:val="bullet"/>
      <w:lvlText w:val="-"/>
      <w:lvlJc w:val="left"/>
      <w:pPr>
        <w:ind w:left="720" w:hanging="360"/>
      </w:pPr>
      <w:rPr>
        <w:rFonts w:ascii="Times New Roman" w:eastAsia="¹Å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0CF"/>
    <w:rsid w:val="00072048"/>
    <w:rsid w:val="000B0A0F"/>
    <w:rsid w:val="00105549"/>
    <w:rsid w:val="001A69A1"/>
    <w:rsid w:val="001F4445"/>
    <w:rsid w:val="002027DB"/>
    <w:rsid w:val="0021647C"/>
    <w:rsid w:val="0022224E"/>
    <w:rsid w:val="00225415"/>
    <w:rsid w:val="00257B78"/>
    <w:rsid w:val="002A73F1"/>
    <w:rsid w:val="002E4918"/>
    <w:rsid w:val="00345118"/>
    <w:rsid w:val="00371A8C"/>
    <w:rsid w:val="003D3F2A"/>
    <w:rsid w:val="003E481A"/>
    <w:rsid w:val="004014D0"/>
    <w:rsid w:val="00414C44"/>
    <w:rsid w:val="00454BB8"/>
    <w:rsid w:val="0046472E"/>
    <w:rsid w:val="00487FED"/>
    <w:rsid w:val="004B55B3"/>
    <w:rsid w:val="005953AB"/>
    <w:rsid w:val="005D21BE"/>
    <w:rsid w:val="00600DA8"/>
    <w:rsid w:val="00677B18"/>
    <w:rsid w:val="006C30CF"/>
    <w:rsid w:val="006D272E"/>
    <w:rsid w:val="006F0BBA"/>
    <w:rsid w:val="00736064"/>
    <w:rsid w:val="00785173"/>
    <w:rsid w:val="007E3E14"/>
    <w:rsid w:val="00861468"/>
    <w:rsid w:val="00890672"/>
    <w:rsid w:val="008D145C"/>
    <w:rsid w:val="008E55B8"/>
    <w:rsid w:val="008F2891"/>
    <w:rsid w:val="00920396"/>
    <w:rsid w:val="00924687"/>
    <w:rsid w:val="00931026"/>
    <w:rsid w:val="00955FE3"/>
    <w:rsid w:val="00971991"/>
    <w:rsid w:val="00984221"/>
    <w:rsid w:val="00994D03"/>
    <w:rsid w:val="00A057C8"/>
    <w:rsid w:val="00A92922"/>
    <w:rsid w:val="00AA304A"/>
    <w:rsid w:val="00BE4732"/>
    <w:rsid w:val="00C2236A"/>
    <w:rsid w:val="00C46D2F"/>
    <w:rsid w:val="00C97BE8"/>
    <w:rsid w:val="00CB3B2C"/>
    <w:rsid w:val="00D826E8"/>
    <w:rsid w:val="00E37E44"/>
    <w:rsid w:val="00E40129"/>
    <w:rsid w:val="00F978C1"/>
    <w:rsid w:val="00FC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0DC2"/>
  <w15:docId w15:val="{15E06BC2-33F3-489E-BCFD-36DED5C0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¹Å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014D0"/>
    <w:pPr>
      <w:jc w:val="both"/>
    </w:pPr>
    <w:rPr>
      <w:noProof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014D0"/>
    <w:pPr>
      <w:keepNext/>
      <w:keepLines/>
      <w:widowControl w:val="0"/>
      <w:wordWrap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14D0"/>
    <w:pPr>
      <w:keepNext/>
      <w:keepLines/>
      <w:widowControl w:val="0"/>
      <w:wordWrap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14D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Titre2Car">
    <w:name w:val="Titre 2 Car"/>
    <w:basedOn w:val="Policepardfaut"/>
    <w:link w:val="Titre2"/>
    <w:uiPriority w:val="9"/>
    <w:semiHidden/>
    <w:rsid w:val="004014D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paragraph" w:styleId="TM1">
    <w:name w:val="toc 1"/>
    <w:basedOn w:val="Normal"/>
    <w:next w:val="Normal"/>
    <w:autoRedefine/>
    <w:uiPriority w:val="39"/>
    <w:unhideWhenUsed/>
    <w:rsid w:val="004014D0"/>
    <w:pPr>
      <w:tabs>
        <w:tab w:val="right" w:leader="dot" w:pos="8495"/>
      </w:tabs>
      <w:spacing w:before="120"/>
    </w:pPr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C46D2F"/>
    <w:pPr>
      <w:widowControl w:val="0"/>
      <w:wordWrap w:val="0"/>
      <w:autoSpaceDE w:val="0"/>
      <w:autoSpaceDN w:val="0"/>
      <w:ind w:left="400"/>
    </w:pPr>
    <w:rPr>
      <w:rFonts w:ascii="¹Å"/>
      <w:kern w:val="2"/>
      <w:sz w:val="20"/>
      <w:szCs w:val="20"/>
      <w:lang w:val="en-US" w:eastAsia="ko-KR"/>
    </w:rPr>
  </w:style>
  <w:style w:type="paragraph" w:customStyle="1" w:styleId="Style1">
    <w:name w:val="Style1"/>
    <w:basedOn w:val="Normal"/>
    <w:link w:val="Style1Car"/>
    <w:qFormat/>
    <w:rsid w:val="00C46D2F"/>
    <w:pPr>
      <w:widowControl w:val="0"/>
      <w:wordWrap w:val="0"/>
    </w:pPr>
    <w:rPr>
      <w:rFonts w:eastAsia="n"/>
      <w:color w:val="FF0000"/>
      <w:sz w:val="32"/>
      <w:szCs w:val="32"/>
      <w:lang w:eastAsia="en-US"/>
    </w:rPr>
  </w:style>
  <w:style w:type="character" w:customStyle="1" w:styleId="Style1Car">
    <w:name w:val="Style1 Car"/>
    <w:basedOn w:val="Policepardfaut"/>
    <w:link w:val="Style1"/>
    <w:rsid w:val="00C46D2F"/>
    <w:rPr>
      <w:rFonts w:eastAsia="n"/>
      <w:color w:val="FF0000"/>
      <w:sz w:val="32"/>
      <w:szCs w:val="32"/>
    </w:rPr>
  </w:style>
  <w:style w:type="paragraph" w:customStyle="1" w:styleId="Style2">
    <w:name w:val="Style2"/>
    <w:basedOn w:val="Style1"/>
    <w:link w:val="Style2Car"/>
    <w:qFormat/>
    <w:rsid w:val="00C46D2F"/>
    <w:pPr>
      <w:spacing w:line="360" w:lineRule="auto"/>
      <w:ind w:firstLine="720"/>
    </w:pPr>
    <w:rPr>
      <w:sz w:val="24"/>
      <w:szCs w:val="24"/>
    </w:rPr>
  </w:style>
  <w:style w:type="character" w:customStyle="1" w:styleId="Style2Car">
    <w:name w:val="Style2 Car"/>
    <w:basedOn w:val="Style1Car"/>
    <w:link w:val="Style2"/>
    <w:rsid w:val="00C46D2F"/>
    <w:rPr>
      <w:rFonts w:eastAsia="n"/>
      <w:color w:val="FF0000"/>
      <w:sz w:val="24"/>
      <w:szCs w:val="24"/>
    </w:rPr>
  </w:style>
  <w:style w:type="paragraph" w:styleId="Sansinterligne">
    <w:name w:val="No Spacing"/>
    <w:uiPriority w:val="1"/>
    <w:qFormat/>
    <w:rsid w:val="00C46D2F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table" w:styleId="Grilledutableau">
    <w:name w:val="Table Grid"/>
    <w:basedOn w:val="TableauNormal"/>
    <w:uiPriority w:val="59"/>
    <w:rsid w:val="006C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98FC-2E22-453C-B49E-A05FC2CF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 Martin</cp:lastModifiedBy>
  <cp:revision>20</cp:revision>
  <cp:lastPrinted>2016-06-27T13:50:00Z</cp:lastPrinted>
  <dcterms:created xsi:type="dcterms:W3CDTF">2016-06-27T13:57:00Z</dcterms:created>
  <dcterms:modified xsi:type="dcterms:W3CDTF">2018-02-27T10:24:00Z</dcterms:modified>
</cp:coreProperties>
</file>